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ADCB" w14:textId="77777777" w:rsidR="00B57097" w:rsidRPr="008B44FA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 xml:space="preserve">Информация о качестве обслуживания потребителей услуг </w:t>
      </w:r>
    </w:p>
    <w:p w14:paraId="15D03704" w14:textId="548097E8" w:rsidR="00046631" w:rsidRPr="008B44FA" w:rsidRDefault="008B44FA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>АО «Западная энергетическая компания</w:t>
      </w:r>
      <w:r w:rsidR="00F058FF">
        <w:rPr>
          <w:rFonts w:ascii="Times New Roman" w:hAnsi="Times New Roman" w:cs="Times New Roman"/>
          <w:b/>
          <w:sz w:val="32"/>
          <w:szCs w:val="32"/>
        </w:rPr>
        <w:t>» за 202</w:t>
      </w:r>
      <w:r w:rsidR="00311899" w:rsidRPr="00311899">
        <w:rPr>
          <w:rFonts w:ascii="Times New Roman" w:hAnsi="Times New Roman" w:cs="Times New Roman"/>
          <w:b/>
          <w:sz w:val="32"/>
          <w:szCs w:val="32"/>
        </w:rPr>
        <w:t>2</w:t>
      </w:r>
      <w:r w:rsidR="00B57097" w:rsidRPr="008B44F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6FDB4800" w14:textId="77777777"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14:paraId="4A662701" w14:textId="77777777"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14:paraId="4BF326B5" w14:textId="77777777" w:rsidR="00B57097" w:rsidRPr="009A6014" w:rsidRDefault="00B57097" w:rsidP="00B87B1E">
      <w:pPr>
        <w:pStyle w:val="a3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B44FA">
        <w:rPr>
          <w:rFonts w:ascii="Times New Roman" w:hAnsi="Times New Roman" w:cs="Times New Roman"/>
          <w:b/>
          <w:sz w:val="28"/>
          <w:szCs w:val="28"/>
        </w:rPr>
        <w:t>Общая информация о сетевой организации</w:t>
      </w:r>
    </w:p>
    <w:p w14:paraId="4A20C352" w14:textId="77777777" w:rsidR="00B57097" w:rsidRDefault="00B57097" w:rsidP="00B5709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20B43" w14:textId="77777777"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т</w:t>
      </w:r>
      <w:r w:rsidR="008B44FA">
        <w:rPr>
          <w:rFonts w:ascii="Times New Roman" w:hAnsi="Times New Roman" w:cs="Times New Roman"/>
          <w:color w:val="000000" w:themeColor="text1"/>
          <w:sz w:val="28"/>
          <w:szCs w:val="28"/>
        </w:rPr>
        <w:t>ребителей услуг АО «Западная энергетическая комп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14:paraId="11A6E774" w14:textId="77777777" w:rsidR="00113C7C" w:rsidRDefault="00113C7C" w:rsidP="00113C7C">
      <w:pPr>
        <w:pStyle w:val="a3"/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2200"/>
        <w:gridCol w:w="1480"/>
        <w:gridCol w:w="920"/>
        <w:gridCol w:w="920"/>
        <w:gridCol w:w="1540"/>
      </w:tblGrid>
      <w:tr w:rsidR="00303703" w:rsidRPr="00113C7C" w14:paraId="1439609F" w14:textId="77777777" w:rsidTr="00303703">
        <w:trPr>
          <w:trHeight w:val="5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A0603" w14:textId="77777777" w:rsidR="00303703" w:rsidRPr="008B44FA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потреби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575C2" w14:textId="77777777" w:rsidR="00303703" w:rsidRPr="008B44FA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напряж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3770F" w14:textId="30A124CC" w:rsidR="00303703" w:rsidRPr="00311899" w:rsidRDefault="00F058FF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3118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B3D48" w14:textId="69D64E48" w:rsidR="00303703" w:rsidRPr="00311899" w:rsidRDefault="00F058FF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3118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AF441" w14:textId="77777777" w:rsidR="00303703" w:rsidRPr="008B44FA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надежности </w:t>
            </w:r>
          </w:p>
        </w:tc>
      </w:tr>
      <w:tr w:rsidR="007104D7" w:rsidRPr="00113C7C" w14:paraId="402F467F" w14:textId="77777777" w:rsidTr="004E7563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62BD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E898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D37B" w14:textId="4CD3B65D" w:rsidR="007104D7" w:rsidRPr="00311899" w:rsidRDefault="00311899" w:rsidP="004E7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DB5F" w14:textId="4E22417B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7C24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</w:t>
            </w:r>
          </w:p>
        </w:tc>
      </w:tr>
      <w:tr w:rsidR="007104D7" w:rsidRPr="00113C7C" w14:paraId="3637A07D" w14:textId="77777777" w:rsidTr="004E7563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052AC" w14:textId="77777777" w:rsidR="007104D7" w:rsidRPr="00EA1057" w:rsidRDefault="007104D7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76D6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CE61" w14:textId="7107E3BA" w:rsidR="007104D7" w:rsidRPr="00311899" w:rsidRDefault="00311899" w:rsidP="004E7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2286" w14:textId="1DE37AC7" w:rsidR="007104D7" w:rsidRPr="00311899" w:rsidRDefault="0031189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4CDD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</w:tr>
      <w:tr w:rsidR="007104D7" w:rsidRPr="00113C7C" w14:paraId="689A58DB" w14:textId="77777777" w:rsidTr="004E7563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ABF6" w14:textId="77777777" w:rsidR="007104D7" w:rsidRPr="00EA1057" w:rsidRDefault="007104D7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B9F6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D1AF" w14:textId="5DDADD11" w:rsidR="007104D7" w:rsidRPr="00311899" w:rsidRDefault="00311899" w:rsidP="004E7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CB6" w14:textId="0B38C190" w:rsidR="007104D7" w:rsidRPr="00DE6D9D" w:rsidRDefault="00DE6D9D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B631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</w:tr>
      <w:tr w:rsidR="007104D7" w:rsidRPr="00113C7C" w14:paraId="650CCC4C" w14:textId="77777777" w:rsidTr="004E7563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A859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0930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72BE" w14:textId="6185013A" w:rsidR="007104D7" w:rsidRPr="00311899" w:rsidRDefault="00311899" w:rsidP="004E7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CA0C" w14:textId="6EAC2934" w:rsidR="007104D7" w:rsidRPr="00DE6D9D" w:rsidRDefault="00DE6D9D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2533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</w:t>
            </w:r>
          </w:p>
        </w:tc>
      </w:tr>
      <w:tr w:rsidR="007104D7" w:rsidRPr="00113C7C" w14:paraId="4E798024" w14:textId="77777777" w:rsidTr="004E7563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7758" w14:textId="77777777" w:rsidR="007104D7" w:rsidRPr="00EA1057" w:rsidRDefault="007104D7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4EDA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B98B" w14:textId="41489C1C" w:rsidR="007104D7" w:rsidRPr="00311899" w:rsidRDefault="00311899" w:rsidP="004E7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D3C1" w14:textId="2DEDB398" w:rsidR="007104D7" w:rsidRPr="00DE6D9D" w:rsidRDefault="00DE6D9D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46D1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</w:tr>
      <w:tr w:rsidR="007104D7" w:rsidRPr="00113C7C" w14:paraId="244A6B58" w14:textId="77777777" w:rsidTr="004E7563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B21B" w14:textId="77777777" w:rsidR="007104D7" w:rsidRPr="00EA1057" w:rsidRDefault="007104D7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8528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3715" w14:textId="75538E94" w:rsidR="007104D7" w:rsidRPr="00311899" w:rsidRDefault="00311899" w:rsidP="004E7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FBAB" w14:textId="4741D2BB" w:rsidR="00DE6D9D" w:rsidRPr="00DE6D9D" w:rsidRDefault="00DE6D9D" w:rsidP="00D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9D32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</w:tr>
      <w:tr w:rsidR="007104D7" w:rsidRPr="00113C7C" w14:paraId="309EC69B" w14:textId="77777777" w:rsidTr="004E7563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E330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8893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2499" w14:textId="15E35AE2" w:rsidR="00311899" w:rsidRPr="00311899" w:rsidRDefault="00311899" w:rsidP="0031189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006F" w14:textId="3913F122" w:rsidR="007104D7" w:rsidRPr="00DE6D9D" w:rsidRDefault="00DE6D9D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7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9018" w14:textId="77777777"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</w:tbl>
    <w:p w14:paraId="5635F2A3" w14:textId="77777777"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6EAA383F" w14:textId="77777777"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CAB58" w14:textId="77777777"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очек поставки, оборудованных приборами учета:</w:t>
      </w:r>
    </w:p>
    <w:p w14:paraId="19861C86" w14:textId="77777777" w:rsidR="00113C7C" w:rsidRDefault="00113C7C" w:rsidP="00113C7C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2200"/>
        <w:gridCol w:w="1480"/>
        <w:gridCol w:w="1248"/>
      </w:tblGrid>
      <w:tr w:rsidR="00311899" w:rsidRPr="00113C7C" w14:paraId="1B9CF02E" w14:textId="77777777" w:rsidTr="00311899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00F415" w14:textId="77777777" w:rsidR="00311899" w:rsidRPr="00EA1057" w:rsidRDefault="00311899" w:rsidP="00311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A1057">
              <w:rPr>
                <w:rFonts w:ascii="Times New Roman" w:hAnsi="Times New Roman" w:cs="Times New Roman"/>
                <w:b/>
                <w:noProof/>
                <w:sz w:val="20"/>
              </w:rPr>
              <w:t>Точки постав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09455" w14:textId="6EE8D485" w:rsidR="00311899" w:rsidRPr="00311899" w:rsidRDefault="00311899" w:rsidP="00311899">
            <w:pPr>
              <w:jc w:val="center"/>
              <w:rPr>
                <w:b/>
                <w:bCs/>
              </w:rPr>
            </w:pPr>
            <w:r w:rsidRPr="00311899">
              <w:rPr>
                <w:b/>
                <w:bCs/>
              </w:rPr>
              <w:t>202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75E63" w14:textId="7994E921" w:rsidR="00311899" w:rsidRPr="00311899" w:rsidRDefault="00311899" w:rsidP="00311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  <w:t>2</w:t>
            </w:r>
          </w:p>
        </w:tc>
      </w:tr>
      <w:tr w:rsidR="00311899" w:rsidRPr="00113C7C" w14:paraId="534FBFB5" w14:textId="77777777" w:rsidTr="0031189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E3FC" w14:textId="77777777" w:rsidR="00311899" w:rsidRPr="00EA1057" w:rsidRDefault="00311899" w:rsidP="00311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из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1B20" w14:textId="752DF2E4" w:rsidR="00311899" w:rsidRPr="00311899" w:rsidRDefault="00311899" w:rsidP="00311899">
            <w:pPr>
              <w:jc w:val="center"/>
              <w:rPr>
                <w:rFonts w:ascii="Times New Roman" w:hAnsi="Times New Roman" w:cs="Times New Roman"/>
              </w:rPr>
            </w:pPr>
            <w:r w:rsidRPr="003118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A012" w14:textId="77777777" w:rsidR="00311899" w:rsidRPr="00EA1057" w:rsidRDefault="00311899" w:rsidP="003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11899" w:rsidRPr="00113C7C" w14:paraId="35741E17" w14:textId="77777777" w:rsidTr="0031189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58C" w14:textId="77777777" w:rsidR="00311899" w:rsidRPr="00EA1057" w:rsidRDefault="00311899" w:rsidP="00311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юрид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39D3" w14:textId="7ECC0957" w:rsidR="00311899" w:rsidRPr="00311899" w:rsidRDefault="00311899" w:rsidP="00311899">
            <w:pPr>
              <w:jc w:val="center"/>
              <w:rPr>
                <w:rFonts w:ascii="Times New Roman" w:hAnsi="Times New Roman" w:cs="Times New Roman"/>
              </w:rPr>
            </w:pPr>
            <w:r w:rsidRPr="003118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35CF" w14:textId="77777777" w:rsidR="00311899" w:rsidRPr="00EA1057" w:rsidRDefault="00311899" w:rsidP="003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11899" w:rsidRPr="00113C7C" w14:paraId="46F09D6B" w14:textId="77777777" w:rsidTr="0031189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4AB" w14:textId="77777777" w:rsidR="00311899" w:rsidRPr="00EA1057" w:rsidRDefault="00311899" w:rsidP="00311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хнический уч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5591" w14:textId="748F39D3" w:rsidR="00311899" w:rsidRPr="00311899" w:rsidRDefault="00311899" w:rsidP="00311899">
            <w:pPr>
              <w:jc w:val="center"/>
              <w:rPr>
                <w:rFonts w:ascii="Times New Roman" w:hAnsi="Times New Roman" w:cs="Times New Roman"/>
              </w:rPr>
            </w:pPr>
            <w:r w:rsidRPr="003118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8687" w14:textId="77777777" w:rsidR="00311899" w:rsidRPr="00EA1057" w:rsidRDefault="00311899" w:rsidP="003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11899" w:rsidRPr="00113C7C" w14:paraId="7467B2B4" w14:textId="77777777" w:rsidTr="0031189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A70" w14:textId="77777777" w:rsidR="00311899" w:rsidRPr="00EA1057" w:rsidRDefault="00311899" w:rsidP="003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точек поставки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98FD" w14:textId="35AA5128" w:rsidR="00311899" w:rsidRPr="00311899" w:rsidRDefault="00311899" w:rsidP="00311899">
            <w:pPr>
              <w:jc w:val="center"/>
              <w:rPr>
                <w:rFonts w:ascii="Times New Roman" w:hAnsi="Times New Roman" w:cs="Times New Roman"/>
              </w:rPr>
            </w:pPr>
            <w:r w:rsidRPr="00311899">
              <w:rPr>
                <w:rFonts w:ascii="Times New Roman" w:hAnsi="Times New Roman" w:cs="Times New Roman"/>
              </w:rPr>
              <w:t>77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F4A2" w14:textId="09FC4D97" w:rsidR="00311899" w:rsidRPr="00EA1057" w:rsidRDefault="00311899" w:rsidP="003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264C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311899" w:rsidRPr="00113C7C" w14:paraId="1592056D" w14:textId="77777777" w:rsidTr="00311899">
        <w:trPr>
          <w:trHeight w:val="14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B03" w14:textId="77777777" w:rsidR="00311899" w:rsidRPr="00EA1057" w:rsidRDefault="00311899" w:rsidP="003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оборудованы приборами с дистанционным сбором показ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633D" w14:textId="61F84EF6" w:rsidR="00311899" w:rsidRPr="00311899" w:rsidRDefault="00311899" w:rsidP="00311899">
            <w:pPr>
              <w:jc w:val="center"/>
              <w:rPr>
                <w:rFonts w:ascii="Times New Roman" w:hAnsi="Times New Roman" w:cs="Times New Roman"/>
              </w:rPr>
            </w:pPr>
            <w:r w:rsidRPr="00311899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EA24" w14:textId="449204F7" w:rsidR="00311899" w:rsidRPr="00264CF3" w:rsidRDefault="00311899" w:rsidP="003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264C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</w:tbl>
    <w:p w14:paraId="1DE6EFBB" w14:textId="77777777" w:rsidR="00113C7C" w:rsidRDefault="00113C7C" w:rsidP="00113C7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F87A591" w14:textId="77777777" w:rsidR="008B44FA" w:rsidRDefault="008B44FA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7866A" w14:textId="77777777" w:rsidR="00791207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C6913" w14:textId="77777777" w:rsidR="00791207" w:rsidRPr="008B44FA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7CC33" w14:textId="77777777" w:rsidR="00B57097" w:rsidRDefault="00B35ECE" w:rsidP="00B35ECE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бъектах электросетевого хозяйства:</w:t>
      </w:r>
    </w:p>
    <w:p w14:paraId="3361B99D" w14:textId="77777777"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1. Воздушные электросети</w:t>
      </w:r>
      <w:r w:rsidR="00BC26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14:paraId="1A7753FE" w14:textId="77777777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14:paraId="471A83E4" w14:textId="77777777"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14:paraId="5F42A315" w14:textId="77777777"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244EF7" w14:paraId="312065EC" w14:textId="77777777" w:rsidTr="00244EF7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14:paraId="6EDDF84F" w14:textId="77777777" w:rsidR="00244EF7" w:rsidRPr="00EA1057" w:rsidRDefault="00244EF7" w:rsidP="00BC269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548BE203" w14:textId="76F632D3" w:rsidR="00244EF7" w:rsidRPr="00EA1057" w:rsidRDefault="00F058FF" w:rsidP="00244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</w:t>
            </w:r>
            <w:r w:rsidR="00264CF3">
              <w:rPr>
                <w:rFonts w:ascii="Times New Roman" w:hAnsi="Times New Roman" w:cs="Times New Roman"/>
                <w:b/>
                <w:noProof/>
                <w:lang w:val="en-US"/>
              </w:rPr>
              <w:t>1</w:t>
            </w:r>
            <w:r w:rsidR="00244EF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FFFFFF" w:themeFill="background1"/>
          </w:tcPr>
          <w:p w14:paraId="156A7BE9" w14:textId="3606AAC1" w:rsidR="00244EF7" w:rsidRPr="00EA1057" w:rsidRDefault="00F058FF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</w:t>
            </w:r>
            <w:r w:rsidR="00AD3323">
              <w:rPr>
                <w:rFonts w:ascii="Times New Roman" w:hAnsi="Times New Roman" w:cs="Times New Roman"/>
                <w:b/>
                <w:noProof/>
                <w:lang w:val="en-US"/>
              </w:rPr>
              <w:t>2</w:t>
            </w:r>
            <w:r w:rsidR="00244EF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244EF7" w14:paraId="7733809A" w14:textId="77777777" w:rsidTr="00244EF7">
        <w:trPr>
          <w:trHeight w:val="498"/>
          <w:jc w:val="center"/>
        </w:trPr>
        <w:tc>
          <w:tcPr>
            <w:tcW w:w="3910" w:type="dxa"/>
          </w:tcPr>
          <w:p w14:paraId="42F2E520" w14:textId="77777777" w:rsidR="00244EF7" w:rsidRPr="00EA1057" w:rsidRDefault="00244EF7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. От 10 кВ и выше:</w:t>
            </w:r>
          </w:p>
          <w:p w14:paraId="7B4CE705" w14:textId="77777777" w:rsidR="00244EF7" w:rsidRPr="00EA1057" w:rsidRDefault="00244EF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 xml:space="preserve">1150 </w:t>
            </w:r>
            <w:proofErr w:type="spellStart"/>
            <w:r w:rsidRPr="00EA105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794" w:type="dxa"/>
            <w:vAlign w:val="center"/>
          </w:tcPr>
          <w:p w14:paraId="5047A852" w14:textId="77777777"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14:paraId="68113537" w14:textId="77777777" w:rsidR="00244EF7" w:rsidRPr="00EA1057" w:rsidRDefault="00244EF7" w:rsidP="00113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D7" w14:paraId="7B2172F8" w14:textId="77777777" w:rsidTr="00864C8D">
        <w:trPr>
          <w:trHeight w:val="233"/>
          <w:jc w:val="center"/>
        </w:trPr>
        <w:tc>
          <w:tcPr>
            <w:tcW w:w="3910" w:type="dxa"/>
          </w:tcPr>
          <w:p w14:paraId="0DD99D4B" w14:textId="77777777" w:rsidR="007104D7" w:rsidRPr="00EA1057" w:rsidRDefault="007104D7" w:rsidP="007104D7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  <w:vAlign w:val="center"/>
          </w:tcPr>
          <w:p w14:paraId="7073F7C5" w14:textId="77777777" w:rsidR="007104D7" w:rsidRPr="00F510DC" w:rsidRDefault="007104D7" w:rsidP="00864C8D">
            <w:pPr>
              <w:jc w:val="center"/>
            </w:pPr>
            <w:r w:rsidRPr="00F510DC">
              <w:t>0</w:t>
            </w:r>
          </w:p>
        </w:tc>
        <w:tc>
          <w:tcPr>
            <w:tcW w:w="2795" w:type="dxa"/>
          </w:tcPr>
          <w:p w14:paraId="2BF5433E" w14:textId="77777777" w:rsidR="007104D7" w:rsidRPr="00EA1057" w:rsidRDefault="00AD3F38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4CF3" w14:paraId="679B0B13" w14:textId="77777777" w:rsidTr="003C768F">
        <w:trPr>
          <w:trHeight w:val="233"/>
          <w:jc w:val="center"/>
        </w:trPr>
        <w:tc>
          <w:tcPr>
            <w:tcW w:w="3910" w:type="dxa"/>
          </w:tcPr>
          <w:p w14:paraId="4D447EF1" w14:textId="77777777" w:rsidR="00264CF3" w:rsidRPr="00EA1057" w:rsidRDefault="00264CF3" w:rsidP="00264CF3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10 кВ</w:t>
            </w:r>
          </w:p>
        </w:tc>
        <w:tc>
          <w:tcPr>
            <w:tcW w:w="2794" w:type="dxa"/>
          </w:tcPr>
          <w:p w14:paraId="57C6BE4A" w14:textId="18D881BA" w:rsidR="00264CF3" w:rsidRPr="00F510DC" w:rsidRDefault="00264CF3" w:rsidP="00264CF3">
            <w:pPr>
              <w:jc w:val="center"/>
            </w:pPr>
            <w:r w:rsidRPr="009C100E">
              <w:t>18,022</w:t>
            </w:r>
          </w:p>
        </w:tc>
        <w:tc>
          <w:tcPr>
            <w:tcW w:w="2795" w:type="dxa"/>
          </w:tcPr>
          <w:p w14:paraId="7E7EF572" w14:textId="77777777" w:rsidR="00264CF3" w:rsidRPr="00EA1057" w:rsidRDefault="00264CF3" w:rsidP="0026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22</w:t>
            </w:r>
          </w:p>
        </w:tc>
      </w:tr>
      <w:tr w:rsidR="00264CF3" w14:paraId="15561912" w14:textId="77777777" w:rsidTr="003C768F">
        <w:trPr>
          <w:trHeight w:val="233"/>
          <w:jc w:val="center"/>
        </w:trPr>
        <w:tc>
          <w:tcPr>
            <w:tcW w:w="3910" w:type="dxa"/>
          </w:tcPr>
          <w:p w14:paraId="4204D110" w14:textId="77777777" w:rsidR="00264CF3" w:rsidRPr="00EA1057" w:rsidRDefault="00264CF3" w:rsidP="00264CF3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 кВ</w:t>
            </w:r>
          </w:p>
        </w:tc>
        <w:tc>
          <w:tcPr>
            <w:tcW w:w="2794" w:type="dxa"/>
          </w:tcPr>
          <w:p w14:paraId="4DD521A3" w14:textId="44F569C1" w:rsidR="00264CF3" w:rsidRPr="00F510DC" w:rsidRDefault="00264CF3" w:rsidP="00264CF3">
            <w:pPr>
              <w:jc w:val="center"/>
            </w:pPr>
            <w:r w:rsidRPr="009C100E">
              <w:t>0</w:t>
            </w:r>
          </w:p>
        </w:tc>
        <w:tc>
          <w:tcPr>
            <w:tcW w:w="2795" w:type="dxa"/>
          </w:tcPr>
          <w:p w14:paraId="0478475B" w14:textId="77777777" w:rsidR="00264CF3" w:rsidRPr="00EA1057" w:rsidRDefault="00264CF3" w:rsidP="0026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4CF3" w14:paraId="13C4BDDA" w14:textId="77777777" w:rsidTr="003C768F">
        <w:trPr>
          <w:trHeight w:val="233"/>
          <w:jc w:val="center"/>
        </w:trPr>
        <w:tc>
          <w:tcPr>
            <w:tcW w:w="3910" w:type="dxa"/>
          </w:tcPr>
          <w:p w14:paraId="230C850F" w14:textId="77777777" w:rsidR="00264CF3" w:rsidRPr="00EA1057" w:rsidRDefault="00264CF3" w:rsidP="00264CF3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5 кВ</w:t>
            </w:r>
          </w:p>
        </w:tc>
        <w:tc>
          <w:tcPr>
            <w:tcW w:w="2794" w:type="dxa"/>
          </w:tcPr>
          <w:p w14:paraId="325948CC" w14:textId="15E6D8E6" w:rsidR="00264CF3" w:rsidRPr="00F510DC" w:rsidRDefault="00264CF3" w:rsidP="00264CF3">
            <w:pPr>
              <w:jc w:val="center"/>
            </w:pPr>
            <w:r w:rsidRPr="009C100E">
              <w:t>33,934</w:t>
            </w:r>
          </w:p>
        </w:tc>
        <w:tc>
          <w:tcPr>
            <w:tcW w:w="2795" w:type="dxa"/>
          </w:tcPr>
          <w:p w14:paraId="264A845D" w14:textId="1B977D88" w:rsidR="00264CF3" w:rsidRPr="000C2472" w:rsidRDefault="000826FB" w:rsidP="00264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.563</w:t>
            </w:r>
          </w:p>
        </w:tc>
      </w:tr>
      <w:tr w:rsidR="00264CF3" w14:paraId="0421046F" w14:textId="77777777" w:rsidTr="003C768F">
        <w:trPr>
          <w:trHeight w:val="233"/>
          <w:jc w:val="center"/>
        </w:trPr>
        <w:tc>
          <w:tcPr>
            <w:tcW w:w="3910" w:type="dxa"/>
          </w:tcPr>
          <w:p w14:paraId="7DB41468" w14:textId="77777777" w:rsidR="00264CF3" w:rsidRPr="00EA1057" w:rsidRDefault="00264CF3" w:rsidP="00264CF3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794" w:type="dxa"/>
          </w:tcPr>
          <w:p w14:paraId="007FCD2D" w14:textId="541BA37B" w:rsidR="00264CF3" w:rsidRPr="00F510DC" w:rsidRDefault="00264CF3" w:rsidP="00264CF3">
            <w:pPr>
              <w:jc w:val="center"/>
            </w:pPr>
            <w:r w:rsidRPr="009C100E">
              <w:t>0</w:t>
            </w:r>
          </w:p>
        </w:tc>
        <w:tc>
          <w:tcPr>
            <w:tcW w:w="2795" w:type="dxa"/>
          </w:tcPr>
          <w:p w14:paraId="41EEE055" w14:textId="77777777" w:rsidR="00264CF3" w:rsidRPr="00EA1057" w:rsidRDefault="00264CF3" w:rsidP="0026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4CF3" w14:paraId="6B17BD8B" w14:textId="77777777" w:rsidTr="003C768F">
        <w:trPr>
          <w:trHeight w:val="233"/>
          <w:jc w:val="center"/>
        </w:trPr>
        <w:tc>
          <w:tcPr>
            <w:tcW w:w="3910" w:type="dxa"/>
          </w:tcPr>
          <w:p w14:paraId="01B3D651" w14:textId="77777777" w:rsidR="00264CF3" w:rsidRPr="00EA1057" w:rsidRDefault="00264CF3" w:rsidP="00264CF3">
            <w:pPr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Итого</w:t>
            </w:r>
          </w:p>
        </w:tc>
        <w:tc>
          <w:tcPr>
            <w:tcW w:w="2794" w:type="dxa"/>
          </w:tcPr>
          <w:p w14:paraId="6B31998B" w14:textId="435B7ACD" w:rsidR="00264CF3" w:rsidRPr="00264CF3" w:rsidRDefault="00264CF3" w:rsidP="00264CF3">
            <w:pPr>
              <w:jc w:val="center"/>
              <w:rPr>
                <w:b/>
                <w:bCs/>
              </w:rPr>
            </w:pPr>
            <w:r w:rsidRPr="00264CF3">
              <w:rPr>
                <w:b/>
                <w:bCs/>
              </w:rPr>
              <w:t>51,956</w:t>
            </w:r>
          </w:p>
        </w:tc>
        <w:tc>
          <w:tcPr>
            <w:tcW w:w="2795" w:type="dxa"/>
          </w:tcPr>
          <w:p w14:paraId="68DC6B92" w14:textId="6252EF6A" w:rsidR="00264CF3" w:rsidRPr="000826FB" w:rsidRDefault="000826FB" w:rsidP="00264C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5.585</w:t>
            </w:r>
          </w:p>
        </w:tc>
      </w:tr>
      <w:tr w:rsidR="00264CF3" w14:paraId="01BFBDD1" w14:textId="77777777" w:rsidTr="003C768F">
        <w:trPr>
          <w:trHeight w:val="466"/>
          <w:jc w:val="center"/>
        </w:trPr>
        <w:tc>
          <w:tcPr>
            <w:tcW w:w="3910" w:type="dxa"/>
          </w:tcPr>
          <w:p w14:paraId="08CF60DB" w14:textId="77777777" w:rsidR="00264CF3" w:rsidRPr="00EA1057" w:rsidRDefault="00264CF3" w:rsidP="00264CF3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. Ниже 10 кВ: 6 кВ</w:t>
            </w:r>
          </w:p>
        </w:tc>
        <w:tc>
          <w:tcPr>
            <w:tcW w:w="2794" w:type="dxa"/>
          </w:tcPr>
          <w:p w14:paraId="16C35FA4" w14:textId="2782F180" w:rsidR="00264CF3" w:rsidRPr="00F510DC" w:rsidRDefault="00264CF3" w:rsidP="00264CF3">
            <w:pPr>
              <w:jc w:val="center"/>
            </w:pPr>
            <w:r w:rsidRPr="009C100E">
              <w:t>1,5</w:t>
            </w:r>
          </w:p>
        </w:tc>
        <w:tc>
          <w:tcPr>
            <w:tcW w:w="2795" w:type="dxa"/>
            <w:vAlign w:val="bottom"/>
          </w:tcPr>
          <w:p w14:paraId="6038E540" w14:textId="77777777" w:rsidR="00264CF3" w:rsidRPr="00EA1057" w:rsidRDefault="00264CF3" w:rsidP="0026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264CF3" w14:paraId="3648A360" w14:textId="77777777" w:rsidTr="003C768F">
        <w:trPr>
          <w:trHeight w:val="233"/>
          <w:jc w:val="center"/>
        </w:trPr>
        <w:tc>
          <w:tcPr>
            <w:tcW w:w="3910" w:type="dxa"/>
          </w:tcPr>
          <w:p w14:paraId="33E1AE2E" w14:textId="77777777" w:rsidR="00264CF3" w:rsidRPr="00EA1057" w:rsidRDefault="00264CF3" w:rsidP="00264CF3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794" w:type="dxa"/>
          </w:tcPr>
          <w:p w14:paraId="73E3D77A" w14:textId="65778BF9" w:rsidR="00264CF3" w:rsidRPr="00F510DC" w:rsidRDefault="00264CF3" w:rsidP="00264CF3">
            <w:pPr>
              <w:jc w:val="center"/>
            </w:pPr>
            <w:r w:rsidRPr="009C100E">
              <w:t>39,048</w:t>
            </w:r>
          </w:p>
        </w:tc>
        <w:tc>
          <w:tcPr>
            <w:tcW w:w="2795" w:type="dxa"/>
          </w:tcPr>
          <w:p w14:paraId="06CE6014" w14:textId="7A4FDA0B" w:rsidR="00264CF3" w:rsidRPr="000826FB" w:rsidRDefault="00264CF3" w:rsidP="00264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0826FB">
              <w:rPr>
                <w:rFonts w:ascii="Times New Roman" w:hAnsi="Times New Roman" w:cs="Times New Roman"/>
                <w:lang w:val="en-US"/>
              </w:rPr>
              <w:t>621</w:t>
            </w:r>
          </w:p>
        </w:tc>
      </w:tr>
      <w:tr w:rsidR="00264CF3" w14:paraId="6AD951BB" w14:textId="77777777" w:rsidTr="003C768F">
        <w:trPr>
          <w:trHeight w:val="233"/>
          <w:jc w:val="center"/>
        </w:trPr>
        <w:tc>
          <w:tcPr>
            <w:tcW w:w="3910" w:type="dxa"/>
          </w:tcPr>
          <w:p w14:paraId="1BB077FD" w14:textId="77777777" w:rsidR="00264CF3" w:rsidRPr="00EA1057" w:rsidRDefault="00264CF3" w:rsidP="00264CF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794" w:type="dxa"/>
          </w:tcPr>
          <w:p w14:paraId="5BF7DDC8" w14:textId="3641AC72" w:rsidR="00264CF3" w:rsidRPr="00AD3323" w:rsidRDefault="00264CF3" w:rsidP="00264CF3">
            <w:pPr>
              <w:jc w:val="center"/>
              <w:rPr>
                <w:b/>
                <w:bCs/>
              </w:rPr>
            </w:pPr>
            <w:r w:rsidRPr="00AD3323">
              <w:rPr>
                <w:b/>
                <w:bCs/>
              </w:rPr>
              <w:t>40,548</w:t>
            </w:r>
          </w:p>
        </w:tc>
        <w:tc>
          <w:tcPr>
            <w:tcW w:w="2795" w:type="dxa"/>
          </w:tcPr>
          <w:p w14:paraId="4F041653" w14:textId="415B5B6E" w:rsidR="00264CF3" w:rsidRPr="000826FB" w:rsidRDefault="00264CF3" w:rsidP="00264C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826FB">
              <w:rPr>
                <w:rFonts w:ascii="Times New Roman" w:hAnsi="Times New Roman" w:cs="Times New Roman"/>
                <w:b/>
                <w:lang w:val="en-US"/>
              </w:rPr>
              <w:t>1.121</w:t>
            </w:r>
          </w:p>
        </w:tc>
      </w:tr>
      <w:tr w:rsidR="00264CF3" w14:paraId="741CA508" w14:textId="77777777" w:rsidTr="003C768F">
        <w:trPr>
          <w:trHeight w:val="248"/>
          <w:jc w:val="center"/>
        </w:trPr>
        <w:tc>
          <w:tcPr>
            <w:tcW w:w="3910" w:type="dxa"/>
          </w:tcPr>
          <w:p w14:paraId="2E215C22" w14:textId="77777777" w:rsidR="00264CF3" w:rsidRPr="00EA1057" w:rsidRDefault="00264CF3" w:rsidP="00264CF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14:paraId="50D85F17" w14:textId="108154DA" w:rsidR="00264CF3" w:rsidRPr="00AD3323" w:rsidRDefault="00264CF3" w:rsidP="00264CF3">
            <w:pPr>
              <w:jc w:val="center"/>
              <w:rPr>
                <w:b/>
                <w:bCs/>
              </w:rPr>
            </w:pPr>
            <w:r w:rsidRPr="00AD3323">
              <w:rPr>
                <w:b/>
                <w:bCs/>
              </w:rPr>
              <w:t>92,504</w:t>
            </w:r>
          </w:p>
        </w:tc>
        <w:tc>
          <w:tcPr>
            <w:tcW w:w="2795" w:type="dxa"/>
          </w:tcPr>
          <w:p w14:paraId="17C4CDEC" w14:textId="2F7BAA23" w:rsidR="00264CF3" w:rsidRPr="000826FB" w:rsidRDefault="000826FB" w:rsidP="00264C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6.706</w:t>
            </w:r>
          </w:p>
        </w:tc>
      </w:tr>
    </w:tbl>
    <w:p w14:paraId="09F41CFE" w14:textId="77777777"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2. Кабельные электросети</w:t>
      </w:r>
      <w:r>
        <w:rPr>
          <w:sz w:val="20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884"/>
      </w:tblGrid>
      <w:tr w:rsidR="0004740E" w14:paraId="1DEA0D09" w14:textId="77777777" w:rsidTr="00CE7102">
        <w:trPr>
          <w:trHeight w:val="454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90420" w14:textId="77777777"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0473E" w14:textId="77777777"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244EF7" w14:paraId="41D89AF3" w14:textId="77777777" w:rsidTr="00CE7102">
        <w:trPr>
          <w:trHeight w:val="141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E152" w14:textId="77777777" w:rsidR="00244EF7" w:rsidRPr="00EA1057" w:rsidRDefault="00244EF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AD278" w14:textId="57261DAA" w:rsidR="00244EF7" w:rsidRPr="00EA1057" w:rsidRDefault="00F058FF" w:rsidP="00244EF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</w:t>
            </w:r>
            <w:r w:rsidR="00AD3323">
              <w:rPr>
                <w:rFonts w:ascii="Times New Roman" w:hAnsi="Times New Roman" w:cs="Times New Roman"/>
                <w:b/>
                <w:noProof/>
                <w:lang w:val="en-US"/>
              </w:rPr>
              <w:t>1</w:t>
            </w:r>
            <w:r w:rsidR="00244EF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90A9A" w14:textId="5A9B180E" w:rsidR="00244EF7" w:rsidRPr="00EA1057" w:rsidRDefault="00F058FF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</w:t>
            </w:r>
            <w:r w:rsidR="00AD3323">
              <w:rPr>
                <w:rFonts w:ascii="Times New Roman" w:hAnsi="Times New Roman" w:cs="Times New Roman"/>
                <w:b/>
                <w:noProof/>
                <w:lang w:val="en-US"/>
              </w:rPr>
              <w:t>2</w:t>
            </w:r>
            <w:r w:rsidR="007D2149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8C61BE" w14:paraId="1538EAC7" w14:textId="77777777" w:rsidTr="009734E2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306C" w14:textId="77777777" w:rsidR="008C61BE" w:rsidRPr="00EA1057" w:rsidRDefault="008C61BE" w:rsidP="00EA105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0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866" w14:textId="77777777" w:rsidR="008C61BE" w:rsidRPr="0023360D" w:rsidRDefault="008C61BE" w:rsidP="008C61BE">
            <w:pPr>
              <w:jc w:val="center"/>
            </w:pPr>
            <w:r w:rsidRPr="0023360D">
              <w:t>1,4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2C0BD" w14:textId="77777777" w:rsidR="008C61BE" w:rsidRPr="00EA1057" w:rsidRDefault="008C61BE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AD3323" w14:paraId="128189B7" w14:textId="77777777" w:rsidTr="009734E2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9F25" w14:textId="77777777" w:rsidR="00AD3323" w:rsidRPr="00EA1057" w:rsidRDefault="00AD3323" w:rsidP="00AD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5</w:t>
            </w:r>
            <w:r w:rsidRPr="00EA1057">
              <w:rPr>
                <w:rFonts w:ascii="Times New Roman" w:hAnsi="Times New Roman" w:cs="Times New Roman"/>
                <w:noProof/>
              </w:rPr>
              <w:t xml:space="preserve">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9E4" w14:textId="1C537B90" w:rsidR="00AD3323" w:rsidRPr="0023360D" w:rsidRDefault="00AD3323" w:rsidP="00AD3323">
            <w:pPr>
              <w:jc w:val="center"/>
            </w:pPr>
            <w:r w:rsidRPr="00945500">
              <w:t>68,33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A56F" w14:textId="14499055" w:rsidR="00AD3323" w:rsidRPr="00052B68" w:rsidRDefault="00052B68" w:rsidP="00AD3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48</w:t>
            </w:r>
          </w:p>
        </w:tc>
      </w:tr>
      <w:tr w:rsidR="00AD3323" w14:paraId="568ADB93" w14:textId="77777777" w:rsidTr="009734E2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4A9" w14:textId="77777777" w:rsidR="00AD3323" w:rsidRPr="00EA1057" w:rsidRDefault="00AD3323" w:rsidP="00AD3323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D31" w14:textId="49B7F1D8" w:rsidR="00AD3323" w:rsidRPr="0023360D" w:rsidRDefault="00AD3323" w:rsidP="00AD3323">
            <w:pPr>
              <w:jc w:val="center"/>
            </w:pPr>
            <w:r w:rsidRPr="00945500">
              <w:t>44,48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E8AAD" w14:textId="2D5421A6" w:rsidR="00AD3323" w:rsidRPr="00EA1057" w:rsidRDefault="00052B68" w:rsidP="00AD3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86</w:t>
            </w:r>
          </w:p>
        </w:tc>
      </w:tr>
      <w:tr w:rsidR="00AD3323" w14:paraId="1167DCE4" w14:textId="77777777" w:rsidTr="009734E2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03E" w14:textId="77777777" w:rsidR="00AD3323" w:rsidRPr="00EA1057" w:rsidRDefault="00AD3323" w:rsidP="00AD3323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C31" w14:textId="30C5BD97" w:rsidR="00AD3323" w:rsidRPr="0023360D" w:rsidRDefault="00AD3323" w:rsidP="00AD3323">
            <w:pPr>
              <w:jc w:val="center"/>
            </w:pPr>
            <w:r w:rsidRPr="00945500">
              <w:t>4,12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738D" w14:textId="7F900A36" w:rsidR="00052B68" w:rsidRPr="00EA1057" w:rsidRDefault="00052B68" w:rsidP="0005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0</w:t>
            </w:r>
          </w:p>
        </w:tc>
      </w:tr>
      <w:tr w:rsidR="00AD3323" w14:paraId="240B5C03" w14:textId="77777777" w:rsidTr="009734E2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C32F" w14:textId="77777777" w:rsidR="00AD3323" w:rsidRPr="00EA1057" w:rsidRDefault="00AD3323" w:rsidP="00AD3323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04B" w14:textId="2D0726B1" w:rsidR="00AD3323" w:rsidRPr="0023360D" w:rsidRDefault="00AD3323" w:rsidP="00AD3323">
            <w:pPr>
              <w:jc w:val="center"/>
            </w:pPr>
            <w:r w:rsidRPr="00945500">
              <w:t>109,59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8AE82" w14:textId="73EA92D9" w:rsidR="00AD3323" w:rsidRPr="00EA1057" w:rsidRDefault="00052B68" w:rsidP="00AD3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70</w:t>
            </w:r>
          </w:p>
        </w:tc>
      </w:tr>
      <w:tr w:rsidR="00AD3323" w14:paraId="72C45AD8" w14:textId="77777777" w:rsidTr="009734E2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E10" w14:textId="77777777" w:rsidR="00AD3323" w:rsidRPr="00EA1057" w:rsidRDefault="00AD3323" w:rsidP="00AD3323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6E3" w14:textId="0664302B" w:rsidR="00AD3323" w:rsidRPr="003535CA" w:rsidRDefault="00AD3323" w:rsidP="00AD3323">
            <w:pPr>
              <w:jc w:val="center"/>
              <w:rPr>
                <w:b/>
                <w:bCs/>
              </w:rPr>
            </w:pPr>
            <w:r w:rsidRPr="003535CA">
              <w:rPr>
                <w:b/>
                <w:bCs/>
              </w:rPr>
              <w:t>228,02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A7B98" w14:textId="0B0F7CCB" w:rsidR="00AD3323" w:rsidRPr="00EA1057" w:rsidRDefault="00052B68" w:rsidP="00AD3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,114</w:t>
            </w:r>
          </w:p>
        </w:tc>
      </w:tr>
    </w:tbl>
    <w:p w14:paraId="71DE0E7F" w14:textId="77777777"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 xml:space="preserve">  </w:t>
      </w:r>
      <w:r w:rsidR="00BC2690">
        <w:rPr>
          <w:rFonts w:ascii="Times New Roman" w:hAnsi="Times New Roman" w:cs="Times New Roman"/>
          <w:sz w:val="28"/>
          <w:szCs w:val="28"/>
        </w:rPr>
        <w:t>3. Под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RPr="00BC2690" w14:paraId="57388CCE" w14:textId="77777777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14:paraId="6EDF0C0E" w14:textId="77777777"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Подстанци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14:paraId="7DDE60E8" w14:textId="77777777"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Состоит на конец отчетного года </w:t>
            </w:r>
          </w:p>
        </w:tc>
      </w:tr>
      <w:tr w:rsidR="00244EF7" w:rsidRPr="00BC2690" w14:paraId="6202F388" w14:textId="77777777" w:rsidTr="00CE7102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14:paraId="2F7EA3A9" w14:textId="77777777" w:rsidR="00244EF7" w:rsidRPr="00EA1057" w:rsidRDefault="00244EF7" w:rsidP="00EA1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285968A8" w14:textId="77777777" w:rsidR="00244EF7" w:rsidRPr="00BA4B74" w:rsidRDefault="00F058FF" w:rsidP="00244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0</w:t>
            </w:r>
            <w:r w:rsidR="00244EF7" w:rsidRPr="00BA4B74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FFFFFF" w:themeFill="background1"/>
          </w:tcPr>
          <w:p w14:paraId="0910BBD8" w14:textId="77777777" w:rsidR="00244EF7" w:rsidRPr="00BA4B74" w:rsidRDefault="00F058FF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7D2149" w:rsidRPr="00BA4B7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C61BE" w:rsidRPr="00BC2690" w14:paraId="7EF2DB37" w14:textId="77777777" w:rsidTr="0004740E">
        <w:trPr>
          <w:trHeight w:val="233"/>
          <w:jc w:val="center"/>
        </w:trPr>
        <w:tc>
          <w:tcPr>
            <w:tcW w:w="3910" w:type="dxa"/>
          </w:tcPr>
          <w:p w14:paraId="26458CBD" w14:textId="77777777" w:rsidR="008C61BE" w:rsidRPr="00EA1057" w:rsidRDefault="008C61BE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14:paraId="5534EA74" w14:textId="77777777" w:rsidR="008C61BE" w:rsidRPr="00DD605D" w:rsidRDefault="008C61BE" w:rsidP="008C61BE">
            <w:pPr>
              <w:jc w:val="center"/>
            </w:pPr>
            <w:r w:rsidRPr="00DD605D">
              <w:t>0</w:t>
            </w:r>
          </w:p>
        </w:tc>
        <w:tc>
          <w:tcPr>
            <w:tcW w:w="2795" w:type="dxa"/>
          </w:tcPr>
          <w:p w14:paraId="6A133C07" w14:textId="77777777" w:rsidR="008C61BE" w:rsidRPr="00EA1057" w:rsidRDefault="008C61BE" w:rsidP="00EA1057">
            <w:pPr>
              <w:jc w:val="center"/>
            </w:pPr>
            <w:r>
              <w:t>0</w:t>
            </w:r>
          </w:p>
        </w:tc>
      </w:tr>
      <w:tr w:rsidR="008C61BE" w:rsidRPr="00BC2690" w14:paraId="222E48DA" w14:textId="77777777" w:rsidTr="0004740E">
        <w:trPr>
          <w:trHeight w:val="233"/>
          <w:jc w:val="center"/>
        </w:trPr>
        <w:tc>
          <w:tcPr>
            <w:tcW w:w="3910" w:type="dxa"/>
          </w:tcPr>
          <w:p w14:paraId="45D0C4CA" w14:textId="77777777" w:rsidR="008C61BE" w:rsidRPr="00EA1057" w:rsidRDefault="008C61BE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-110 кВ</w:t>
            </w:r>
          </w:p>
        </w:tc>
        <w:tc>
          <w:tcPr>
            <w:tcW w:w="2794" w:type="dxa"/>
          </w:tcPr>
          <w:p w14:paraId="751A644D" w14:textId="0A75D2E3" w:rsidR="008C61BE" w:rsidRPr="00DD605D" w:rsidRDefault="00052B68" w:rsidP="008C61BE">
            <w:pPr>
              <w:jc w:val="center"/>
            </w:pPr>
            <w:r>
              <w:t>7</w:t>
            </w:r>
          </w:p>
        </w:tc>
        <w:tc>
          <w:tcPr>
            <w:tcW w:w="2795" w:type="dxa"/>
          </w:tcPr>
          <w:p w14:paraId="1086E5E5" w14:textId="677AD0E2" w:rsidR="008C61BE" w:rsidRPr="00EA1057" w:rsidRDefault="00052B68" w:rsidP="00EA1057">
            <w:pPr>
              <w:jc w:val="center"/>
            </w:pPr>
            <w:r>
              <w:t>7</w:t>
            </w:r>
          </w:p>
        </w:tc>
      </w:tr>
      <w:tr w:rsidR="008C61BE" w:rsidRPr="00BC2690" w14:paraId="535D4AC4" w14:textId="77777777" w:rsidTr="0004740E">
        <w:trPr>
          <w:trHeight w:val="233"/>
          <w:jc w:val="center"/>
        </w:trPr>
        <w:tc>
          <w:tcPr>
            <w:tcW w:w="3910" w:type="dxa"/>
          </w:tcPr>
          <w:p w14:paraId="64AD91AF" w14:textId="77777777" w:rsidR="008C61BE" w:rsidRPr="00EA1057" w:rsidRDefault="008C61BE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-20 кВ</w:t>
            </w:r>
          </w:p>
        </w:tc>
        <w:tc>
          <w:tcPr>
            <w:tcW w:w="2794" w:type="dxa"/>
          </w:tcPr>
          <w:p w14:paraId="71BAD325" w14:textId="4C9FB80C" w:rsidR="008C61BE" w:rsidRPr="00DD605D" w:rsidRDefault="00052B68" w:rsidP="008C61BE">
            <w:pPr>
              <w:jc w:val="center"/>
            </w:pPr>
            <w:r>
              <w:t>83</w:t>
            </w:r>
          </w:p>
        </w:tc>
        <w:tc>
          <w:tcPr>
            <w:tcW w:w="2795" w:type="dxa"/>
          </w:tcPr>
          <w:p w14:paraId="274313DA" w14:textId="07F43BD6" w:rsidR="008C61BE" w:rsidRPr="00EA1057" w:rsidRDefault="00052B68" w:rsidP="00EA1057">
            <w:pPr>
              <w:jc w:val="center"/>
            </w:pPr>
            <w:r>
              <w:t>86</w:t>
            </w:r>
          </w:p>
        </w:tc>
      </w:tr>
      <w:tr w:rsidR="008C61BE" w:rsidRPr="00BC2690" w14:paraId="24BB9937" w14:textId="77777777" w:rsidTr="0004740E">
        <w:trPr>
          <w:trHeight w:val="248"/>
          <w:jc w:val="center"/>
        </w:trPr>
        <w:tc>
          <w:tcPr>
            <w:tcW w:w="3910" w:type="dxa"/>
          </w:tcPr>
          <w:p w14:paraId="3D0A205D" w14:textId="77777777" w:rsidR="008C61BE" w:rsidRPr="00EA1057" w:rsidRDefault="008C61BE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14:paraId="48885D7C" w14:textId="799D6CEF" w:rsidR="008C61BE" w:rsidRPr="008C61BE" w:rsidRDefault="00052B68" w:rsidP="008C61BE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795" w:type="dxa"/>
          </w:tcPr>
          <w:p w14:paraId="327745C0" w14:textId="31726AD4" w:rsidR="008C61BE" w:rsidRPr="00EA1057" w:rsidRDefault="00052B68" w:rsidP="00EA1057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14:paraId="4BF18AE0" w14:textId="77777777"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физического износа объектов электросетевого хозяйства:</w:t>
      </w:r>
    </w:p>
    <w:p w14:paraId="0C69A08D" w14:textId="0483A39C" w:rsidR="0004740E" w:rsidRPr="00467DCD" w:rsidRDefault="0004740E" w:rsidP="0004740E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й износ </w:t>
      </w:r>
      <w:r w:rsidR="008C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02</w:t>
      </w:r>
      <w:r w:rsidR="00052B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8C61BE">
        <w:rPr>
          <w:rFonts w:ascii="Times New Roman" w:hAnsi="Times New Roman" w:cs="Times New Roman"/>
          <w:sz w:val="28"/>
          <w:szCs w:val="28"/>
        </w:rPr>
        <w:t>3</w:t>
      </w:r>
      <w:r w:rsidR="00052B68">
        <w:rPr>
          <w:rFonts w:ascii="Times New Roman" w:hAnsi="Times New Roman" w:cs="Times New Roman"/>
          <w:sz w:val="28"/>
          <w:szCs w:val="28"/>
        </w:rPr>
        <w:t>8,</w:t>
      </w:r>
      <w:proofErr w:type="gramStart"/>
      <w:r w:rsidR="00052B68">
        <w:rPr>
          <w:rFonts w:ascii="Times New Roman" w:hAnsi="Times New Roman" w:cs="Times New Roman"/>
          <w:sz w:val="28"/>
          <w:szCs w:val="28"/>
        </w:rPr>
        <w:t>8</w:t>
      </w:r>
      <w:r w:rsidR="00EA1057" w:rsidRPr="00F75BD8">
        <w:rPr>
          <w:rFonts w:ascii="Times New Roman" w:hAnsi="Times New Roman" w:cs="Times New Roman"/>
          <w:sz w:val="28"/>
          <w:szCs w:val="28"/>
        </w:rPr>
        <w:t>;</w:t>
      </w:r>
      <w:r w:rsidR="00E674CC" w:rsidRPr="00F75BD8">
        <w:rPr>
          <w:rFonts w:ascii="Times New Roman" w:hAnsi="Times New Roman" w:cs="Times New Roman"/>
          <w:sz w:val="28"/>
          <w:szCs w:val="28"/>
        </w:rPr>
        <w:t xml:space="preserve">  </w:t>
      </w:r>
      <w:r w:rsidR="008C61BE">
        <w:rPr>
          <w:rFonts w:ascii="Times New Roman" w:hAnsi="Times New Roman" w:cs="Times New Roman"/>
          <w:sz w:val="28"/>
          <w:szCs w:val="28"/>
        </w:rPr>
        <w:t>202</w:t>
      </w:r>
      <w:r w:rsidR="00052B6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A440E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A53A21">
        <w:rPr>
          <w:rFonts w:ascii="Times New Roman" w:hAnsi="Times New Roman" w:cs="Times New Roman"/>
          <w:sz w:val="28"/>
          <w:szCs w:val="28"/>
        </w:rPr>
        <w:t>3</w:t>
      </w:r>
      <w:r w:rsidR="00052B68">
        <w:rPr>
          <w:rFonts w:ascii="Times New Roman" w:hAnsi="Times New Roman" w:cs="Times New Roman"/>
          <w:sz w:val="28"/>
          <w:szCs w:val="28"/>
        </w:rPr>
        <w:t>4</w:t>
      </w:r>
      <w:r w:rsidR="00A53A21">
        <w:rPr>
          <w:rFonts w:ascii="Times New Roman" w:hAnsi="Times New Roman" w:cs="Times New Roman"/>
          <w:sz w:val="28"/>
          <w:szCs w:val="28"/>
        </w:rPr>
        <w:t>,</w:t>
      </w:r>
      <w:r w:rsidR="00052B68">
        <w:rPr>
          <w:rFonts w:ascii="Times New Roman" w:hAnsi="Times New Roman" w:cs="Times New Roman"/>
          <w:sz w:val="28"/>
          <w:szCs w:val="28"/>
        </w:rPr>
        <w:t>2</w:t>
      </w:r>
    </w:p>
    <w:p w14:paraId="4B40E749" w14:textId="77777777" w:rsidR="00B35ECE" w:rsidRPr="00841DB4" w:rsidRDefault="00B35ECE" w:rsidP="00B87B1E">
      <w:pPr>
        <w:pStyle w:val="a3"/>
        <w:numPr>
          <w:ilvl w:val="0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841DB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качестве услуг по передаче электрической энергии</w:t>
      </w:r>
    </w:p>
    <w:p w14:paraId="13F5BFDA" w14:textId="77777777" w:rsidR="00B35ECE" w:rsidRPr="00B87B1E" w:rsidRDefault="00B35ECE" w:rsidP="00B87B1E">
      <w:pPr>
        <w:spacing w:after="0" w:line="276" w:lineRule="auto"/>
        <w:ind w:left="709" w:hanging="709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55CDC9FD" w14:textId="77777777"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качества услуг по передаче электрической энергии:</w:t>
      </w: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558"/>
        <w:gridCol w:w="992"/>
        <w:gridCol w:w="1134"/>
        <w:gridCol w:w="1276"/>
      </w:tblGrid>
      <w:tr w:rsidR="0004740E" w:rsidRPr="000E5507" w14:paraId="01790215" w14:textId="77777777" w:rsidTr="00841DB4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CAC6CD" w14:textId="77777777"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6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3982C9" w14:textId="77777777"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Показа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2A77" w14:textId="77777777"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Значение показателя, годы</w:t>
            </w:r>
          </w:p>
        </w:tc>
      </w:tr>
      <w:tr w:rsidR="00EA1057" w:rsidRPr="00EA1057" w14:paraId="6AC4DEAC" w14:textId="77777777" w:rsidTr="00841DB4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193DB" w14:textId="77777777"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20330" w14:textId="77777777"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12A7B" w14:textId="2AE5F652" w:rsidR="00EA1057" w:rsidRPr="00BB4F05" w:rsidRDefault="00F058FF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2</w:t>
            </w:r>
            <w:r w:rsidR="00052B68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79157" w14:textId="1C1F5831" w:rsidR="00EA1057" w:rsidRPr="00BB4F05" w:rsidRDefault="00F058FF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2</w:t>
            </w:r>
            <w:r w:rsidR="00052B68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F9C95" w14:textId="77777777"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Динамика</w:t>
            </w:r>
          </w:p>
          <w:p w14:paraId="3FA6E223" w14:textId="77777777" w:rsidR="00EA1057" w:rsidRPr="00BB4F05" w:rsidRDefault="00EA1057" w:rsidP="00BB4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изменения</w:t>
            </w:r>
          </w:p>
          <w:p w14:paraId="003E22AC" w14:textId="77777777"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показателя</w:t>
            </w:r>
          </w:p>
        </w:tc>
      </w:tr>
      <w:tr w:rsidR="00EA1057" w:rsidRPr="000E5507" w14:paraId="6BEB4F92" w14:textId="77777777" w:rsidTr="00841DB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F638D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ACBDA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B2371" w14:textId="77777777"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B7732" w14:textId="77777777"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8AE81" w14:textId="77777777"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5</w:t>
            </w:r>
          </w:p>
        </w:tc>
      </w:tr>
      <w:tr w:rsidR="00EA1057" w:rsidRPr="000E5507" w14:paraId="244A7245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88388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ADD0A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П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E79F0" w14:textId="122DCD7B" w:rsidR="00EA1057" w:rsidRPr="00304E4C" w:rsidRDefault="008C61BE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</w:t>
            </w:r>
            <w:r w:rsidR="00052B68">
              <w:rPr>
                <w:rFonts w:ascii="Times New Roman" w:hAnsi="Times New Roman" w:cs="Times New Roman"/>
                <w:noProof/>
              </w:rPr>
              <w:t>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8B397" w14:textId="4E364534" w:rsidR="00EA1057" w:rsidRPr="00304E4C" w:rsidRDefault="00973F46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AC08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EA1057" w:rsidRPr="000E5507" w14:paraId="491F6490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E7FDB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BD6A3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62281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668EE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469E5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71460358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1B124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5A132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Н1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5E351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E6055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88C6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568F973E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B4B12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BAE02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Н2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F4C9C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AB3E5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2D03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776E7E36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A067B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7782B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A0182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8A3AF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C20AE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767A93B6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CD700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0FEBA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П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91CB4" w14:textId="7A19EFBC" w:rsidR="00EA1057" w:rsidRPr="00304E4C" w:rsidRDefault="008C61BE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</w:t>
            </w:r>
            <w:r w:rsidR="00052B6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1E66" w14:textId="500F0126" w:rsidR="00EA1057" w:rsidRPr="00304E4C" w:rsidRDefault="00973F46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E164E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EA1057" w:rsidRPr="000E5507" w14:paraId="724B7C6C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1A41A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1645F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44BB5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92542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75243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4811B2EB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14241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79DBE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Н1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B4B9A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03B05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5141F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5F14146C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9AA0D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D95E8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Н2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CAF4F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5538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3849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0D6D8681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04D27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C8372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B81AF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AE52D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6B794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5460C16A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DBF42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F09E4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П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B2B2C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40B6E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749A4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74D5BFAD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8D920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E5D64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AB15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D11BB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E0941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3E394300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75179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D7216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Н1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E9BBE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9BB7D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A80BA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47FC076B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C3243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11751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Н2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87C9B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11BA6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EAB3C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24A9B0EA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57FEB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9315E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79234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0B16C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388F3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35034110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4C44C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B4F6E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</w:t>
            </w:r>
            <w:r w:rsidRPr="00BC2690">
              <w:rPr>
                <w:rStyle w:val="LucidaSansUnicode7pt0pt"/>
                <w:rFonts w:ascii="Times New Roman" w:hAnsi="Times New Roman" w:cs="Times New Roman"/>
                <w:sz w:val="20"/>
                <w:szCs w:val="20"/>
              </w:rPr>
              <w:t xml:space="preserve">электрической энергии, 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 xml:space="preserve"> (П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3152A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FBCCE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B0ECB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7DD00315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3C8F2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0C65A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64DBF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19D88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56212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40BABA1F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345D3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A799B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Н1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813DE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ED621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9AFD1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12693398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2FEE4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9638A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Н2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CA8DC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6BFFD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00C00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541F557A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D0EA8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824F6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EDAB7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98729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2D9ED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175008E4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F173D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B6AE9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127C4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F49BF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D910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14:paraId="5675E44E" w14:textId="7777777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1D0A4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E1E29" w14:textId="77777777"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7EB07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0471B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4AF4C" w14:textId="77777777"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</w:tbl>
    <w:p w14:paraId="03C45B2F" w14:textId="77777777" w:rsidR="0004740E" w:rsidRPr="000E5507" w:rsidRDefault="0004740E" w:rsidP="0004740E">
      <w:pPr>
        <w:rPr>
          <w:sz w:val="28"/>
          <w:szCs w:val="28"/>
        </w:rPr>
        <w:sectPr w:rsidR="0004740E" w:rsidRPr="000E5507">
          <w:pgSz w:w="11909" w:h="16838"/>
          <w:pgMar w:top="870" w:right="831" w:bottom="633" w:left="8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1389" w:tblpY="-1700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1843"/>
        <w:gridCol w:w="1984"/>
        <w:gridCol w:w="1843"/>
        <w:gridCol w:w="2410"/>
        <w:gridCol w:w="1134"/>
        <w:gridCol w:w="1276"/>
        <w:gridCol w:w="1417"/>
        <w:gridCol w:w="1559"/>
        <w:gridCol w:w="426"/>
      </w:tblGrid>
      <w:tr w:rsidR="002E0F9A" w:rsidRPr="00B35ECE" w14:paraId="5328C52C" w14:textId="77777777" w:rsidTr="008C61BE">
        <w:trPr>
          <w:gridAfter w:val="1"/>
          <w:wAfter w:w="426" w:type="dxa"/>
          <w:trHeight w:val="719"/>
        </w:trPr>
        <w:tc>
          <w:tcPr>
            <w:tcW w:w="1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ABB32" w14:textId="77777777" w:rsidR="002E0F9A" w:rsidRDefault="002E0F9A" w:rsidP="008C61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E1C2B95" w14:textId="77777777" w:rsidR="002E0F9A" w:rsidRDefault="002E0F9A" w:rsidP="008C61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9C0B25F" w14:textId="77777777" w:rsidR="002E0F9A" w:rsidRDefault="002E0F9A" w:rsidP="008C61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087A5AD" w14:textId="77777777" w:rsidR="002E0F9A" w:rsidRPr="00841DB4" w:rsidRDefault="002E0F9A" w:rsidP="008C61BE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B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ачестве услуг по технологическому присоединению.</w:t>
            </w:r>
          </w:p>
          <w:p w14:paraId="2EEBBC69" w14:textId="77777777" w:rsidR="002E0F9A" w:rsidRDefault="002E0F9A" w:rsidP="008C61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4A7C477" w14:textId="77777777" w:rsidR="002E0F9A" w:rsidRPr="003571D7" w:rsidRDefault="003571D7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1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я о наличии объема невостребован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      </w:r>
            <w:proofErr w:type="spellStart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выше</w:t>
            </w:r>
          </w:p>
        </w:tc>
      </w:tr>
      <w:tr w:rsidR="002E0F9A" w:rsidRPr="00B35ECE" w14:paraId="5479D410" w14:textId="77777777" w:rsidTr="008C61BE">
        <w:trPr>
          <w:gridBefore w:val="1"/>
          <w:wBefore w:w="279" w:type="dxa"/>
          <w:trHeight w:val="299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10ECF" w14:textId="77777777" w:rsidR="002E0F9A" w:rsidRPr="00B35ECE" w:rsidRDefault="002E0F9A" w:rsidP="008C61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15A2" w14:textId="77777777"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4BA0C" w14:textId="77777777"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2422A" w14:textId="77777777"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D11CFF" w14:textId="77777777"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575F" w14:textId="77777777"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D7B7" w14:textId="77777777"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6593A" w14:textId="77777777"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E66E" w14:textId="77777777"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F9A" w:rsidRPr="00B35ECE" w14:paraId="334C36D5" w14:textId="77777777" w:rsidTr="008C61BE">
        <w:trPr>
          <w:gridBefore w:val="1"/>
          <w:wBefore w:w="279" w:type="dxa"/>
          <w:trHeight w:val="2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95C4D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6E4CB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центра пит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40C05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овая принадлежно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E1892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расположе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8371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ие характеристики</w:t>
            </w:r>
          </w:p>
        </w:tc>
      </w:tr>
      <w:tr w:rsidR="002E0F9A" w:rsidRPr="00B35ECE" w14:paraId="67718422" w14:textId="77777777" w:rsidTr="008C61BE">
        <w:trPr>
          <w:gridBefore w:val="1"/>
          <w:wBefore w:w="279" w:type="dxa"/>
          <w:trHeight w:val="13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04660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87ECE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58BF0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64DA1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CF25B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A50DE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напряжения, </w:t>
            </w:r>
            <w:proofErr w:type="spell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D3D3F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ленная мощность, М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3899A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 дефицит мощности, МВ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2D27B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дефицит мощности для технологического присоединения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Вт</w:t>
            </w:r>
          </w:p>
        </w:tc>
      </w:tr>
      <w:tr w:rsidR="002E0F9A" w:rsidRPr="00B35ECE" w14:paraId="089C835C" w14:textId="77777777" w:rsidTr="008C61BE">
        <w:trPr>
          <w:gridBefore w:val="1"/>
          <w:wBefore w:w="279" w:type="dxa"/>
          <w:cantSplit/>
          <w:trHeight w:val="2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70930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81B14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3A14A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F513F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CD506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519D4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C9AE7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F754D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3B53B" w14:textId="77777777"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967DB" w:rsidRPr="00B35ECE" w14:paraId="78B64E06" w14:textId="77777777" w:rsidTr="008C61BE">
        <w:trPr>
          <w:gridBefore w:val="1"/>
          <w:wBefore w:w="279" w:type="dxa"/>
          <w:trHeight w:val="6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B9D" w14:textId="77777777" w:rsidR="007967DB" w:rsidRPr="00755BDD" w:rsidRDefault="007967DB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42E7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гова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9546" w14:textId="77777777" w:rsidR="007967DB" w:rsidRPr="00755BDD" w:rsidRDefault="007967DB" w:rsidP="008C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ая энергетическая комп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73EB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083E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урьевский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-он ул. Энерг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EE64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5131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76A2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D050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967DB" w:rsidRPr="00B35ECE" w14:paraId="04098B5C" w14:textId="77777777" w:rsidTr="008C61BE">
        <w:trPr>
          <w:gridBefore w:val="1"/>
          <w:wBefore w:w="279" w:type="dxa"/>
          <w:trHeight w:val="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888" w14:textId="77777777" w:rsidR="007967DB" w:rsidRPr="00755BDD" w:rsidRDefault="007967DB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8FB3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59 Прибрежн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4728A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C790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B854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град, пгт. Прибр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4044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DF21" w14:textId="674B15F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E77B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2224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967DB" w:rsidRPr="00B35ECE" w14:paraId="31F42630" w14:textId="77777777" w:rsidTr="008C61BE">
        <w:trPr>
          <w:gridBefore w:val="1"/>
          <w:wBefore w:w="279" w:type="dxa"/>
          <w:trHeight w:val="8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F873" w14:textId="77777777" w:rsidR="007967DB" w:rsidRPr="00755BDD" w:rsidRDefault="007967DB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3E2D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1 Ижевск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911B7E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6DC4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CC80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овский городской округ, п. Иж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0B3E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FA9A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BECF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F560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7967DB" w:rsidRPr="00B35ECE" w14:paraId="4A6B1ABA" w14:textId="77777777" w:rsidTr="008C61BE">
        <w:trPr>
          <w:gridBefore w:val="1"/>
          <w:wBefore w:w="279" w:type="dxa"/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FC2" w14:textId="77777777" w:rsidR="007967DB" w:rsidRPr="00755BDD" w:rsidRDefault="007967DB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3AE4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2</w:t>
            </w: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40896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081B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D4B2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ионе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5ED1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73EE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62FA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0F1DA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967DB" w:rsidRPr="00B35ECE" w14:paraId="6C4B702F" w14:textId="77777777" w:rsidTr="008C61BE">
        <w:trPr>
          <w:gridBefore w:val="1"/>
          <w:wBefore w:w="279" w:type="dxa"/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25F1" w14:textId="77777777" w:rsidR="007967DB" w:rsidRPr="00755BDD" w:rsidRDefault="007967DB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5641" w14:textId="77777777" w:rsidR="007967DB" w:rsidRDefault="00306533" w:rsidP="008C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 Окружн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F54C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13DDA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2E947C" w14:textId="77777777"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инград, Б. Окружная-Алея Смел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32D0B" w14:textId="77777777"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E3CA39" w14:textId="77777777"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D1D4A1" w14:textId="77777777"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D7224B" w14:textId="77777777"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</w:tr>
      <w:tr w:rsidR="00306533" w:rsidRPr="00B35ECE" w14:paraId="65B4714A" w14:textId="77777777" w:rsidTr="008C61BE">
        <w:trPr>
          <w:gridBefore w:val="1"/>
          <w:wBefore w:w="279" w:type="dxa"/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AC38" w14:textId="77777777" w:rsidR="00306533" w:rsidRPr="00755BDD" w:rsidRDefault="00306533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9E9C" w14:textId="77777777" w:rsidR="00306533" w:rsidRDefault="00306533" w:rsidP="008C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939E56" w14:textId="77777777" w:rsidR="00306533" w:rsidRPr="00755BDD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E3703" w14:textId="77777777" w:rsidR="00306533" w:rsidRPr="00755BDD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014BFA" w14:textId="77777777" w:rsidR="00306533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C8027" w14:textId="77777777" w:rsidR="00306533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D12D7" w14:textId="77777777" w:rsidR="00306533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87E34" w14:textId="77777777" w:rsidR="00306533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E37ED" w14:textId="77777777" w:rsidR="00306533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7DB" w:rsidRPr="00B35ECE" w14:paraId="5514C902" w14:textId="77777777" w:rsidTr="008C61BE">
        <w:trPr>
          <w:gridBefore w:val="1"/>
          <w:wBefore w:w="279" w:type="dxa"/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024B" w14:textId="77777777" w:rsidR="007967DB" w:rsidRPr="00755BDD" w:rsidRDefault="007967DB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CBFD" w14:textId="77777777"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</w:t>
            </w:r>
            <w:r w:rsidR="00306533">
              <w:rPr>
                <w:rFonts w:ascii="Times New Roman" w:hAnsi="Times New Roman" w:cs="Times New Roman"/>
                <w:sz w:val="20"/>
                <w:szCs w:val="20"/>
              </w:rPr>
              <w:t>Университетская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9375" w14:textId="77777777"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D495" w14:textId="77777777" w:rsidR="007967DB" w:rsidRPr="00755BDD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33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333E" w14:textId="77777777" w:rsidR="007967DB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град, ул. Юбил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8A692" w14:textId="77777777" w:rsidR="007967DB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AE8BD" w14:textId="77777777" w:rsidR="007967DB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F48E4" w14:textId="77777777" w:rsidR="007967DB" w:rsidRDefault="005565A5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2F70" w14:textId="77777777" w:rsidR="007967DB" w:rsidRDefault="005565A5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</w:tr>
      <w:tr w:rsidR="008C61BE" w:rsidRPr="00B35ECE" w14:paraId="22AFD670" w14:textId="77777777" w:rsidTr="008C61BE">
        <w:trPr>
          <w:gridBefore w:val="1"/>
          <w:wBefore w:w="279" w:type="dxa"/>
          <w:trHeight w:val="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02C2B" w14:textId="77777777" w:rsidR="008C61BE" w:rsidRDefault="008C61BE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2A4F" w14:textId="77777777"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 Кулик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731DD8" w14:textId="77777777" w:rsidR="008C61BE" w:rsidRPr="00755BDD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CDF21" w14:textId="77777777" w:rsidR="008C61BE" w:rsidRPr="00306533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BE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18D1E7" w14:textId="77777777"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оград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394762" w14:textId="77777777"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46AD8" w14:textId="77777777"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33BE0D" w14:textId="77777777"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EF3E7" w14:textId="77777777"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8C61BE" w:rsidRPr="00B35ECE" w14:paraId="3D5C8C59" w14:textId="77777777" w:rsidTr="008C61BE">
        <w:trPr>
          <w:gridBefore w:val="1"/>
          <w:wBefore w:w="279" w:type="dxa"/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4148" w14:textId="77777777" w:rsidR="008C61BE" w:rsidRDefault="008C61BE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42A6" w14:textId="77777777"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8577" w14:textId="77777777" w:rsidR="008C61BE" w:rsidRPr="00755BDD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F1AF" w14:textId="77777777" w:rsidR="008C61BE" w:rsidRPr="00306533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9D0A" w14:textId="77777777"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179FF" w14:textId="77777777"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2506" w14:textId="77777777"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3148B" w14:textId="77777777"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0FA2" w14:textId="77777777"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810BA6" w14:textId="77777777" w:rsidR="00B35ECE" w:rsidRPr="0004740E" w:rsidRDefault="00B35ECE" w:rsidP="0004740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8A690" w14:textId="77777777" w:rsidR="002E0F9A" w:rsidRPr="00B35ECE" w:rsidRDefault="002E0F9A" w:rsidP="00B87B1E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AB230" w14:textId="77777777" w:rsidR="00B35ECE" w:rsidRDefault="00B35ECE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2A70A" w14:textId="77777777"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F0F09" w14:textId="77777777"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0B566" w14:textId="77777777"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699BB776" w14:textId="77777777"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5DA068E" w14:textId="77777777"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A4382" w14:textId="77777777" w:rsidR="003571D7" w:rsidRDefault="003571D7" w:rsidP="00136D01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14:paraId="1E3CCED6" w14:textId="77777777"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D79DD8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3CF207D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1E3E03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F3DFACA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7CB0167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201CD71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A336003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F72596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769C4CF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FB00074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E0E5860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14CFE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D37841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DB91021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FACBCDE" w14:textId="77777777"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D68CA7" w14:textId="77777777" w:rsidR="00094C97" w:rsidRDefault="00094C97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14:paraId="51DED42F" w14:textId="77777777"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14:paraId="6C7EF007" w14:textId="77777777"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14:paraId="5CCB3E64" w14:textId="77777777"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91"/>
        <w:gridCol w:w="2508"/>
        <w:gridCol w:w="699"/>
        <w:gridCol w:w="713"/>
        <w:gridCol w:w="699"/>
        <w:gridCol w:w="749"/>
        <w:gridCol w:w="704"/>
        <w:gridCol w:w="668"/>
        <w:gridCol w:w="819"/>
        <w:gridCol w:w="704"/>
        <w:gridCol w:w="704"/>
        <w:gridCol w:w="703"/>
        <w:gridCol w:w="704"/>
        <w:gridCol w:w="751"/>
        <w:gridCol w:w="637"/>
        <w:gridCol w:w="997"/>
        <w:gridCol w:w="997"/>
        <w:gridCol w:w="921"/>
      </w:tblGrid>
      <w:tr w:rsidR="002E0F9A" w:rsidRPr="002E0F9A" w14:paraId="29DCF1AF" w14:textId="77777777" w:rsidTr="003571D7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57A49" w14:textId="4224FB14" w:rsidR="002E0F9A" w:rsidRPr="00F625E5" w:rsidRDefault="003571D7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RANGE!A1:R17"/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.3.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дения о качестве услуг по технологическому присоединению к электрическим сетям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"Западная энергетическая компания</w:t>
            </w:r>
            <w:proofErr w:type="gramStart"/>
            <w:r w:rsidR="00094C97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5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3B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proofErr w:type="gramEnd"/>
            <w:r w:rsidR="002E0F9A" w:rsidRPr="00F625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.</w:t>
            </w:r>
            <w:bookmarkEnd w:id="0"/>
          </w:p>
          <w:p w14:paraId="44D13B4E" w14:textId="77777777" w:rsidR="002E0F9A" w:rsidRPr="002E0F9A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0F9A" w:rsidRPr="002E0F9A" w14:paraId="678F8D18" w14:textId="77777777" w:rsidTr="00841DB4">
        <w:trPr>
          <w:trHeight w:val="40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091F4" w14:textId="77777777" w:rsidR="002E0F9A" w:rsidRPr="00F56AB7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A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C0D25" w14:textId="77777777"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2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C70ED33" w14:textId="77777777"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я присоединения услуг по </w:t>
            </w:r>
            <w:r w:rsidR="009A6014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даче электрической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энергии в разбивке по </w:t>
            </w:r>
            <w:r w:rsidR="00BC2690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щности,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динамике по годам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8B68A" w14:textId="77777777"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E0F9A" w:rsidRPr="002E0F9A" w14:paraId="1CCCA9D4" w14:textId="77777777" w:rsidTr="00841DB4">
        <w:trPr>
          <w:trHeight w:val="4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4BE12" w14:textId="77777777" w:rsidR="002E0F9A" w:rsidRPr="002E0F9A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C5EAD" w14:textId="77777777" w:rsidR="002E0F9A" w:rsidRPr="00D452ED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E8FE25" w14:textId="77777777"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ключительно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6AAF79" w14:textId="77777777"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до 150 кВт включительно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DAB396" w14:textId="77777777"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0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менее 670 кВт включительно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7285A70" w14:textId="77777777" w:rsidR="002E0F9A" w:rsidRPr="00D452ED" w:rsidRDefault="00BC2690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менее</w:t>
            </w:r>
            <w:r w:rsidR="002E0F9A"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670 кВт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221F1B" w14:textId="77777777"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00CEC" w14:textId="77777777" w:rsidR="002E0F9A" w:rsidRPr="00D452ED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52313A34" w14:textId="77777777" w:rsidTr="00841DB4">
        <w:trPr>
          <w:trHeight w:val="85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BF9A9" w14:textId="77777777" w:rsidR="00094C97" w:rsidRPr="002E0F9A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CBD1" w14:textId="77777777"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901D9" w14:textId="4C12FD76"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3B7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88B0B" w14:textId="0203E8B4"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3B7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AFB17" w14:textId="77777777"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F6FE1" w14:textId="6B227E33"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3B7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3F25D" w14:textId="18076619"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3B7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5BBA5" w14:textId="77777777"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C64F6" w14:textId="51EABFAD"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3B7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9F7CD" w14:textId="5D94B858"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3B7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4436C" w14:textId="77777777"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B58CE" w14:textId="6378DB7C"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3B7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AB71F" w14:textId="5960F50C"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3B7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FE366" w14:textId="77777777"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3904D" w14:textId="2C8CF8DA"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3B7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3C86B" w14:textId="4F19D69A"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3B7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C80D2" w14:textId="77777777"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6CADC" w14:textId="77777777"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4A4C64CD" w14:textId="77777777" w:rsidTr="00841DB4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2C664" w14:textId="77777777" w:rsidR="00094C97" w:rsidRPr="002E0F9A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1BA94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F87D9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B5FA1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08E7D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71392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6B0CB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A90CAC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813C8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B8559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768D1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D10B0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605F5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F4F90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C0CB2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FEA24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67359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3D201" w14:textId="77777777"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B2B0D" w:rsidRPr="002E0F9A" w14:paraId="3287C0A4" w14:textId="77777777" w:rsidTr="00E674CC">
        <w:trPr>
          <w:trHeight w:val="5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F0A6" w14:textId="77777777"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0AE3" w14:textId="77777777"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869A" w14:textId="1986E76A" w:rsidR="00094C97" w:rsidRPr="00D452ED" w:rsidRDefault="003B790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7724" w14:textId="4C7685B3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9EEF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FE3C" w14:textId="77777777"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FB3F" w14:textId="29BFAA96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633F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4D0A" w14:textId="77777777"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71B7" w14:textId="4A8DFD06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67B4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1F49" w14:textId="77777777"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0485" w14:textId="343A2499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235A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2704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7D7A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6D91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08A7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1274AA23" w14:textId="77777777" w:rsidTr="00E674CC">
        <w:trPr>
          <w:trHeight w:val="10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227B" w14:textId="77777777"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866D" w14:textId="77777777"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D0D9" w14:textId="35B533F3" w:rsidR="00094C97" w:rsidRPr="00D452ED" w:rsidRDefault="003B790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F916" w14:textId="4DD17957" w:rsidR="00094C97" w:rsidRPr="00D452ED" w:rsidRDefault="00C6732D" w:rsidP="007A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9C2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6CB9" w14:textId="77777777"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D125" w14:textId="46C9F2BE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4D69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8E3C" w14:textId="77777777"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6C83" w14:textId="062281E3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B9D5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C47E" w14:textId="77777777"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04BF" w14:textId="4D3B5CEA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C73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3D4F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EAD9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56EF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C8F8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50812B18" w14:textId="77777777" w:rsidTr="00E674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C49A" w14:textId="77777777"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1127" w14:textId="77777777"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ям,  с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рушение сроков, подтвержденным актами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ирующих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и решениями суда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ом числ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CA66" w14:textId="77777777"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A4F6" w14:textId="77777777"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5F96" w14:textId="77777777"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DEC1" w14:textId="77777777"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3CC0" w14:textId="77777777"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52CA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F355" w14:textId="77777777"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E210" w14:textId="77777777"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6604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7801" w14:textId="77777777"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7BF5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255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80EC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B82C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530B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856A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7CF064E7" w14:textId="77777777" w:rsidTr="00E674CC">
        <w:trPr>
          <w:trHeight w:val="3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0DAA" w14:textId="77777777"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35A" w14:textId="77777777"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66D7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00DA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6E4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A34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E72E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9F23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C9E0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46C8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272B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8585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248B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D18B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B4A9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9848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B04F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C2B4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624A23BE" w14:textId="77777777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93D" w14:textId="77777777"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74CC" w14:textId="77777777"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сторонних ли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959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C540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FF77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6E0E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EDF3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351A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1EA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EDD1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30E8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2726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A1B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ADB1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5DEE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4C66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631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20A4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6FF37EE7" w14:textId="77777777" w:rsidTr="00E674CC">
        <w:trPr>
          <w:trHeight w:val="9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2D01" w14:textId="77777777"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584E" w14:textId="77777777"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подготовки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правления проекта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 осуществлении ТП к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731E" w14:textId="77777777"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0403" w14:textId="77777777"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D72F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F5B8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9744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C9F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2F69" w14:textId="77777777"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AC34" w14:textId="77777777"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37A9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1008" w14:textId="77777777" w:rsidR="00094C97" w:rsidRPr="00D452ED" w:rsidRDefault="007D2149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E13D" w14:textId="77777777"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D54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B36E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4F3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AD8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E4A0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2EE125C0" w14:textId="77777777" w:rsidTr="00E674CC">
        <w:trPr>
          <w:trHeight w:val="7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745" w14:textId="77777777"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1CE0" w14:textId="77777777"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заключ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78C20" w14:textId="019770E1" w:rsidR="00094C97" w:rsidRPr="00D452ED" w:rsidRDefault="003B790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7DCB" w14:textId="0F98DEA7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AA3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C9AA" w14:textId="77777777"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60FD" w14:textId="01E9FDF5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A8C5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65C3" w14:textId="77777777"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954C" w14:textId="56A577F8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6BF0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B32C" w14:textId="77777777"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88C9" w14:textId="6173596A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4CC7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4C4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2AE8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098E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6F6A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2C404D5B" w14:textId="77777777" w:rsidTr="00E674CC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1457" w14:textId="77777777"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C10" w14:textId="77777777"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BCF7" w14:textId="1BA8BC08" w:rsidR="00094C97" w:rsidRPr="00D452ED" w:rsidRDefault="003B790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30B1" w14:textId="4F9AE842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AB6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461F" w14:textId="77777777"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DEB7" w14:textId="475C807F"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67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E8F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7D49" w14:textId="77777777"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062D" w14:textId="028FCE08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015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600A" w14:textId="77777777"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3221" w14:textId="77777777"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0C4F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F0F6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0B66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0F9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BF6A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4107514D" w14:textId="77777777" w:rsidTr="00E674CC">
        <w:trPr>
          <w:trHeight w:val="19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5BAC" w14:textId="77777777"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B77F" w14:textId="77777777"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по которым произошло нарушение сроков, подтвержденное актами контролирующих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ли)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ями,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26BB" w14:textId="77777777"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921F" w14:textId="77777777"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A65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89AE" w14:textId="77777777"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B5A6" w14:textId="77777777"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6830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CCD6" w14:textId="77777777"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E796" w14:textId="77777777"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4806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E28D" w14:textId="77777777"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02EE" w14:textId="77777777"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37C8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CCE6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53D7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978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F589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41695E5B" w14:textId="77777777" w:rsidTr="00E674CC">
        <w:trPr>
          <w:trHeight w:val="3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CA38" w14:textId="77777777"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989D" w14:textId="77777777"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A9CE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3DE4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4FFC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4FA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F8E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9EB3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0395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3AB5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E17B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2093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68AA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239E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206B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6F4F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DEC9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A63E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10C53375" w14:textId="77777777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ADFE" w14:textId="77777777"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9016" w14:textId="77777777"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заявите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7948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8F1B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D161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5686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15D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C32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5D6F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204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7D9F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25A9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A99F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21D0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F55C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D197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81C5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3C68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14:paraId="79896E81" w14:textId="77777777" w:rsidTr="00E674CC">
        <w:trPr>
          <w:trHeight w:val="8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C287" w14:textId="77777777"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A9A2" w14:textId="77777777"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продолж</w:t>
            </w:r>
            <w:r w:rsidR="00357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ельность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я договоров 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уществлении ТП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779A" w14:textId="16D4C316" w:rsidR="00094C97" w:rsidRPr="00D452ED" w:rsidRDefault="003B790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414A" w14:textId="4E4DE572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6E8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9AD" w14:textId="77777777"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559D" w14:textId="77777777"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33DE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783A" w14:textId="77777777"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4C31" w14:textId="28CC1A05" w:rsidR="00094C97" w:rsidRPr="00D452ED" w:rsidRDefault="00C6732D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EF34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A450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65CE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7A6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E6AE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7C66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3112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351D" w14:textId="77777777"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8613AF5" w14:textId="77777777" w:rsidR="002B2B0D" w:rsidRDefault="002B2B0D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351F98A7" w14:textId="77777777" w:rsidR="0082759F" w:rsidRPr="00047F65" w:rsidRDefault="0082759F" w:rsidP="00047F65">
      <w:pPr>
        <w:spacing w:after="0"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18301BBB" w14:textId="77777777" w:rsidR="00F56AB7" w:rsidRDefault="00F56AB7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49F57" w14:textId="77777777" w:rsidR="002B2B0D" w:rsidRPr="00136D01" w:rsidRDefault="002B2B0D" w:rsidP="00136D0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18E3E" w14:textId="77777777" w:rsidR="00BC2690" w:rsidRDefault="00BC2690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ABEDC" w14:textId="77777777"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8CBB2" w14:textId="77777777"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B5A55" w14:textId="77777777"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55396" w14:textId="77777777"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459C3" w14:textId="77777777"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4777E" w14:textId="77777777"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8D498" w14:textId="77777777"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0B16D" w14:textId="77777777"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34CC7" w14:textId="77777777"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2B0D" w:rsidSect="00D452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8CE3" w14:textId="77777777" w:rsidR="00214935" w:rsidRDefault="00214935">
      <w:pPr>
        <w:spacing w:after="0" w:line="240" w:lineRule="auto"/>
      </w:pPr>
      <w:r>
        <w:separator/>
      </w:r>
    </w:p>
  </w:endnote>
  <w:endnote w:type="continuationSeparator" w:id="0">
    <w:p w14:paraId="11609EEE" w14:textId="77777777" w:rsidR="00214935" w:rsidRDefault="0021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585F" w14:textId="77777777" w:rsidR="00214935" w:rsidRDefault="00214935">
      <w:pPr>
        <w:spacing w:after="0" w:line="240" w:lineRule="auto"/>
      </w:pPr>
      <w:r>
        <w:separator/>
      </w:r>
    </w:p>
  </w:footnote>
  <w:footnote w:type="continuationSeparator" w:id="0">
    <w:p w14:paraId="73457E49" w14:textId="77777777" w:rsidR="00214935" w:rsidRDefault="0021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329F"/>
    <w:multiLevelType w:val="hybridMultilevel"/>
    <w:tmpl w:val="2744D5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FE04D7"/>
    <w:multiLevelType w:val="multilevel"/>
    <w:tmpl w:val="349A3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</w:rPr>
    </w:lvl>
  </w:abstractNum>
  <w:abstractNum w:abstractNumId="2" w15:restartNumberingAfterBreak="0">
    <w:nsid w:val="2F5A3F74"/>
    <w:multiLevelType w:val="hybridMultilevel"/>
    <w:tmpl w:val="FC027C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67029F"/>
    <w:multiLevelType w:val="hybridMultilevel"/>
    <w:tmpl w:val="466ACA8E"/>
    <w:lvl w:ilvl="0" w:tplc="245055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C94934"/>
    <w:multiLevelType w:val="hybridMultilevel"/>
    <w:tmpl w:val="43FC6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5FE73F5"/>
    <w:multiLevelType w:val="multilevel"/>
    <w:tmpl w:val="20EC6C7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 w16cid:durableId="1003164782">
    <w:abstractNumId w:val="1"/>
  </w:num>
  <w:num w:numId="2" w16cid:durableId="1775905240">
    <w:abstractNumId w:val="5"/>
  </w:num>
  <w:num w:numId="3" w16cid:durableId="224534838">
    <w:abstractNumId w:val="3"/>
  </w:num>
  <w:num w:numId="4" w16cid:durableId="1071735306">
    <w:abstractNumId w:val="4"/>
  </w:num>
  <w:num w:numId="5" w16cid:durableId="2087265383">
    <w:abstractNumId w:val="2"/>
  </w:num>
  <w:num w:numId="6" w16cid:durableId="70143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DBD"/>
    <w:rsid w:val="00007FC2"/>
    <w:rsid w:val="00015DDC"/>
    <w:rsid w:val="0003564F"/>
    <w:rsid w:val="00035652"/>
    <w:rsid w:val="00046631"/>
    <w:rsid w:val="00047052"/>
    <w:rsid w:val="0004740E"/>
    <w:rsid w:val="00047F65"/>
    <w:rsid w:val="00052B68"/>
    <w:rsid w:val="0008249E"/>
    <w:rsid w:val="000826FB"/>
    <w:rsid w:val="00094C97"/>
    <w:rsid w:val="000A782E"/>
    <w:rsid w:val="000C2472"/>
    <w:rsid w:val="000F21E6"/>
    <w:rsid w:val="000F6112"/>
    <w:rsid w:val="00113C7C"/>
    <w:rsid w:val="00136D01"/>
    <w:rsid w:val="001E03C5"/>
    <w:rsid w:val="001E11F7"/>
    <w:rsid w:val="001F4613"/>
    <w:rsid w:val="0020369B"/>
    <w:rsid w:val="0021478C"/>
    <w:rsid w:val="00214935"/>
    <w:rsid w:val="00227A62"/>
    <w:rsid w:val="00244EF7"/>
    <w:rsid w:val="00264CF3"/>
    <w:rsid w:val="002B2B0D"/>
    <w:rsid w:val="002D1BA8"/>
    <w:rsid w:val="002E0383"/>
    <w:rsid w:val="002E0F9A"/>
    <w:rsid w:val="002E20DD"/>
    <w:rsid w:val="002F0352"/>
    <w:rsid w:val="002F31EF"/>
    <w:rsid w:val="00303703"/>
    <w:rsid w:val="00303A46"/>
    <w:rsid w:val="00304E4C"/>
    <w:rsid w:val="00306533"/>
    <w:rsid w:val="00311899"/>
    <w:rsid w:val="00326D8C"/>
    <w:rsid w:val="003535CA"/>
    <w:rsid w:val="003571D7"/>
    <w:rsid w:val="00366F69"/>
    <w:rsid w:val="00371A80"/>
    <w:rsid w:val="003A3E51"/>
    <w:rsid w:val="003A56E8"/>
    <w:rsid w:val="003B790D"/>
    <w:rsid w:val="003C2172"/>
    <w:rsid w:val="003C768B"/>
    <w:rsid w:val="003E75F0"/>
    <w:rsid w:val="00415157"/>
    <w:rsid w:val="004253EA"/>
    <w:rsid w:val="00467DCD"/>
    <w:rsid w:val="00473E48"/>
    <w:rsid w:val="00497D52"/>
    <w:rsid w:val="004C3E9F"/>
    <w:rsid w:val="004E3D37"/>
    <w:rsid w:val="004E7563"/>
    <w:rsid w:val="004F00E2"/>
    <w:rsid w:val="00504E3E"/>
    <w:rsid w:val="00523862"/>
    <w:rsid w:val="00535BD7"/>
    <w:rsid w:val="005565A5"/>
    <w:rsid w:val="005B0FAF"/>
    <w:rsid w:val="005E0F3B"/>
    <w:rsid w:val="005F2A58"/>
    <w:rsid w:val="0060201C"/>
    <w:rsid w:val="006047EE"/>
    <w:rsid w:val="00623CBC"/>
    <w:rsid w:val="00690C2C"/>
    <w:rsid w:val="006911B3"/>
    <w:rsid w:val="00691D37"/>
    <w:rsid w:val="006A6554"/>
    <w:rsid w:val="006B49D0"/>
    <w:rsid w:val="006B7C37"/>
    <w:rsid w:val="006D5E7B"/>
    <w:rsid w:val="006D7B76"/>
    <w:rsid w:val="00707F36"/>
    <w:rsid w:val="007104D7"/>
    <w:rsid w:val="00735145"/>
    <w:rsid w:val="007440CF"/>
    <w:rsid w:val="00755BDD"/>
    <w:rsid w:val="007579E0"/>
    <w:rsid w:val="00791207"/>
    <w:rsid w:val="007967DB"/>
    <w:rsid w:val="007A440E"/>
    <w:rsid w:val="007D2149"/>
    <w:rsid w:val="00826863"/>
    <w:rsid w:val="0082759F"/>
    <w:rsid w:val="00841DB4"/>
    <w:rsid w:val="008433CB"/>
    <w:rsid w:val="008536B8"/>
    <w:rsid w:val="00864C8D"/>
    <w:rsid w:val="00871F38"/>
    <w:rsid w:val="00872A37"/>
    <w:rsid w:val="008B44FA"/>
    <w:rsid w:val="008C61BE"/>
    <w:rsid w:val="008D4D77"/>
    <w:rsid w:val="008D79C2"/>
    <w:rsid w:val="00912931"/>
    <w:rsid w:val="009662C9"/>
    <w:rsid w:val="009734E2"/>
    <w:rsid w:val="00973F46"/>
    <w:rsid w:val="0098561B"/>
    <w:rsid w:val="009A3FA7"/>
    <w:rsid w:val="009A6014"/>
    <w:rsid w:val="009C74FD"/>
    <w:rsid w:val="00A11DB5"/>
    <w:rsid w:val="00A33D7B"/>
    <w:rsid w:val="00A53A21"/>
    <w:rsid w:val="00A9152E"/>
    <w:rsid w:val="00AD3323"/>
    <w:rsid w:val="00AD3F38"/>
    <w:rsid w:val="00AF5094"/>
    <w:rsid w:val="00B35ECE"/>
    <w:rsid w:val="00B454C8"/>
    <w:rsid w:val="00B55BB5"/>
    <w:rsid w:val="00B57097"/>
    <w:rsid w:val="00B73BAA"/>
    <w:rsid w:val="00B87B1E"/>
    <w:rsid w:val="00BA4B74"/>
    <w:rsid w:val="00BB4F05"/>
    <w:rsid w:val="00BC2690"/>
    <w:rsid w:val="00BD5F61"/>
    <w:rsid w:val="00C03FA1"/>
    <w:rsid w:val="00C17C43"/>
    <w:rsid w:val="00C6732D"/>
    <w:rsid w:val="00C85D79"/>
    <w:rsid w:val="00C86AD5"/>
    <w:rsid w:val="00C87A9C"/>
    <w:rsid w:val="00CA3713"/>
    <w:rsid w:val="00CB5A21"/>
    <w:rsid w:val="00CC0C6E"/>
    <w:rsid w:val="00CD0D7A"/>
    <w:rsid w:val="00CD411F"/>
    <w:rsid w:val="00CE7102"/>
    <w:rsid w:val="00CF676F"/>
    <w:rsid w:val="00D452ED"/>
    <w:rsid w:val="00D45BE4"/>
    <w:rsid w:val="00DE6D9D"/>
    <w:rsid w:val="00E16BF7"/>
    <w:rsid w:val="00E2346B"/>
    <w:rsid w:val="00E259AF"/>
    <w:rsid w:val="00E37916"/>
    <w:rsid w:val="00E63D9E"/>
    <w:rsid w:val="00E674CC"/>
    <w:rsid w:val="00E8330C"/>
    <w:rsid w:val="00E942A6"/>
    <w:rsid w:val="00EA1057"/>
    <w:rsid w:val="00EB0972"/>
    <w:rsid w:val="00ED121B"/>
    <w:rsid w:val="00EE1795"/>
    <w:rsid w:val="00F058FF"/>
    <w:rsid w:val="00F16DBD"/>
    <w:rsid w:val="00F26F2B"/>
    <w:rsid w:val="00F56AB7"/>
    <w:rsid w:val="00F625E5"/>
    <w:rsid w:val="00F73A89"/>
    <w:rsid w:val="00F758E6"/>
    <w:rsid w:val="00F75BD8"/>
    <w:rsid w:val="00F945F9"/>
    <w:rsid w:val="00FA758F"/>
    <w:rsid w:val="00FD05E5"/>
    <w:rsid w:val="00F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B60"/>
  <w15:docId w15:val="{2BB5FA15-507F-43D2-A864-7A3C0185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8996-10FB-4A58-B623-379BF2D1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ь Елена Александровна</dc:creator>
  <cp:keywords/>
  <dc:description/>
  <cp:lastModifiedBy>Михаил Т. Ретиков</cp:lastModifiedBy>
  <cp:revision>89</cp:revision>
  <dcterms:created xsi:type="dcterms:W3CDTF">2017-03-28T11:26:00Z</dcterms:created>
  <dcterms:modified xsi:type="dcterms:W3CDTF">2022-12-29T10:07:00Z</dcterms:modified>
</cp:coreProperties>
</file>